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55F4E" w14:textId="77777777" w:rsidR="00C8588F" w:rsidRDefault="00C8588F" w:rsidP="00C8588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FCF3913" w14:textId="77777777" w:rsidR="00C8588F" w:rsidRDefault="00C8588F" w:rsidP="005E6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60AE1" w14:textId="2A0CA4AE" w:rsidR="005E6F33" w:rsidRDefault="0052118C" w:rsidP="00C8588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 05.04.2024г.  № 210</w:t>
      </w:r>
      <w:r w:rsidR="00C8588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CD9AD8" w14:textId="355C3D2B" w:rsidR="00C8588F" w:rsidRDefault="00C8588F" w:rsidP="00C8588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A1D92" w14:textId="77777777" w:rsidR="00C8588F" w:rsidRPr="00C8588F" w:rsidRDefault="00C8588F" w:rsidP="00C8588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640D405B" w14:textId="77777777" w:rsidR="00BE4B8F" w:rsidRDefault="00BE4B8F" w:rsidP="00C85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б</w:t>
      </w:r>
      <w:r w:rsidR="003B464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организации,</w:t>
      </w:r>
      <w:r w:rsidR="003B4644">
        <w:rPr>
          <w:rFonts w:ascii="Times New Roman" w:hAnsi="Times New Roman" w:cs="Times New Roman"/>
          <w:b/>
          <w:sz w:val="28"/>
          <w:szCs w:val="28"/>
        </w:rPr>
        <w:br/>
        <w:t>на базе которой создается Центр «Точка роста»</w:t>
      </w:r>
    </w:p>
    <w:p w14:paraId="6B6AC67C" w14:textId="77777777" w:rsidR="00C8588F" w:rsidRDefault="00C8588F" w:rsidP="00C8588F">
      <w:pPr>
        <w:tabs>
          <w:tab w:val="center" w:pos="4677"/>
          <w:tab w:val="left" w:pos="75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914"/>
        <w:gridCol w:w="5210"/>
      </w:tblGrid>
      <w:tr w:rsidR="00BE4B8F" w14:paraId="1134735C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84AB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D9E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щеобразовательной организации в соответствии с Уставом, на базе которой создан центр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5DC" w14:textId="77777777" w:rsidR="00BE4B8F" w:rsidRPr="00315EF2" w:rsidRDefault="00340C8F" w:rsidP="00C43AB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15EF2">
              <w:rPr>
                <w:rFonts w:ascii="Times New Roman" w:hAnsi="Times New Roman" w:cs="Times New Roman"/>
                <w:sz w:val="28"/>
                <w:szCs w:val="28"/>
              </w:rPr>
              <w:t>Варламовская</w:t>
            </w:r>
            <w:proofErr w:type="spellEnd"/>
            <w:r w:rsidRPr="00315EF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- филиал муниципального бюджетного общеобразовательного учреждения «</w:t>
            </w:r>
            <w:proofErr w:type="spellStart"/>
            <w:r w:rsidRPr="00315EF2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315EF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</w:t>
            </w:r>
          </w:p>
        </w:tc>
      </w:tr>
      <w:tr w:rsidR="00BE4B8F" w14:paraId="051EEAD2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3C68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2D28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местонахождения общеобразовательной организации (Адрес указывается в последовательности, установленной Правилами оказания услуг почтовой связи, утвержденными при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31 июля 2014 г. № 234: название улицы, номер дома, название города, почтовый индекс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D64" w14:textId="77777777" w:rsidR="00BE4B8F" w:rsidRPr="00315EF2" w:rsidRDefault="00340C8F" w:rsidP="00C43A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EF2">
              <w:rPr>
                <w:rFonts w:ascii="Times New Roman" w:hAnsi="Times New Roman" w:cs="Times New Roman"/>
                <w:sz w:val="28"/>
                <w:szCs w:val="28"/>
              </w:rPr>
              <w:t xml:space="preserve">Улица Центральная, 15, </w:t>
            </w:r>
            <w:r w:rsidR="00A73208" w:rsidRPr="00315EF2">
              <w:rPr>
                <w:rFonts w:ascii="Times New Roman" w:hAnsi="Times New Roman" w:cs="Times New Roman"/>
                <w:sz w:val="28"/>
                <w:szCs w:val="28"/>
              </w:rPr>
              <w:t xml:space="preserve">хутор Варламов, </w:t>
            </w:r>
            <w:proofErr w:type="spellStart"/>
            <w:r w:rsidR="00A73208" w:rsidRPr="00315EF2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 w:rsidR="00A73208" w:rsidRPr="00315EF2">
              <w:rPr>
                <w:rFonts w:ascii="Times New Roman" w:hAnsi="Times New Roman" w:cs="Times New Roman"/>
                <w:sz w:val="28"/>
                <w:szCs w:val="28"/>
              </w:rPr>
              <w:t xml:space="preserve"> р-н, Волгоградская обл., 403018</w:t>
            </w:r>
          </w:p>
        </w:tc>
      </w:tr>
      <w:tr w:rsidR="00BE4B8F" w14:paraId="70AE9654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2693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64A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бщеобразовательной организации с указанием адреса электронной почты и действующего контактного телефона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396" w14:textId="77777777" w:rsidR="00261C11" w:rsidRPr="00261C11" w:rsidRDefault="00261C11" w:rsidP="00261C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C11">
              <w:rPr>
                <w:rFonts w:ascii="Times New Roman" w:eastAsia="Calibri" w:hAnsi="Times New Roman" w:cs="Times New Roman"/>
                <w:sz w:val="28"/>
                <w:szCs w:val="28"/>
              </w:rPr>
              <w:t>Скорняков Александр Александрович</w:t>
            </w:r>
          </w:p>
          <w:p w14:paraId="37C9726A" w14:textId="77777777" w:rsidR="00261C11" w:rsidRPr="00261C11" w:rsidRDefault="00EC08CA" w:rsidP="00261C11">
            <w:pPr>
              <w:spacing w:after="0" w:line="240" w:lineRule="auto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hyperlink r:id="rId8" w:history="1">
              <w:r w:rsidR="00261C11" w:rsidRPr="00261C11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shk9372@yandex.ru</w:t>
              </w:r>
            </w:hyperlink>
          </w:p>
          <w:p w14:paraId="50A8A429" w14:textId="46372CF1" w:rsidR="00A73208" w:rsidRPr="00315EF2" w:rsidRDefault="00261C11" w:rsidP="00261C11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61C11">
              <w:rPr>
                <w:rFonts w:ascii="Times New Roman" w:eastAsia="Calibri" w:hAnsi="Times New Roman" w:cs="Times New Roman"/>
                <w:sz w:val="28"/>
                <w:szCs w:val="28"/>
              </w:rPr>
              <w:t>тел. 8(84468) 3-30-48</w:t>
            </w:r>
          </w:p>
        </w:tc>
      </w:tr>
      <w:tr w:rsidR="00BE4B8F" w14:paraId="343622F6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1C2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964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центр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 (куратора, ответ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функционирование и развитие) с указанием адреса электронной почты и действующего контак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фона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2D2" w14:textId="77777777" w:rsidR="00BE4B8F" w:rsidRPr="000B1D20" w:rsidRDefault="00A73208" w:rsidP="000B1D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D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ова Юлия Сергеевна</w:t>
            </w:r>
          </w:p>
          <w:p w14:paraId="4C1BD38C" w14:textId="4CDD6A14" w:rsidR="00A73208" w:rsidRPr="000B1D20" w:rsidRDefault="00EC08CA" w:rsidP="000B1D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hyperlink r:id="rId9" w:history="1">
              <w:r w:rsidR="00261C11" w:rsidRPr="000B1D20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VARGORODISHE@yandex.ru</w:t>
              </w:r>
            </w:hyperlink>
          </w:p>
          <w:p w14:paraId="628F72DB" w14:textId="77777777" w:rsidR="00A73208" w:rsidRPr="00315EF2" w:rsidRDefault="00A73208" w:rsidP="000B1D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D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(84468)4-22-16</w:t>
            </w:r>
          </w:p>
        </w:tc>
      </w:tr>
      <w:tr w:rsidR="00BE4B8F" w14:paraId="229016C3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0452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862C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пециальный раздел «Центр «Точка роста» официального сайта общеобразовательной организа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B4B" w14:textId="0D0D697F" w:rsidR="00BE4B8F" w:rsidRPr="00315EF2" w:rsidRDefault="00EC08CA" w:rsidP="000B1D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1D20" w:rsidRPr="00065694">
                <w:rPr>
                  <w:rStyle w:val="a9"/>
                  <w:rFonts w:ascii="Times New Roman" w:hAnsi="Times New Roman" w:cs="Times New Roman"/>
                  <w:shd w:val="clear" w:color="auto" w:fill="FFFFFF"/>
                </w:rPr>
                <w:t>https://vargorodishe.volgogradschool.ru/?section_id=597</w:t>
              </w:r>
            </w:hyperlink>
          </w:p>
        </w:tc>
      </w:tr>
      <w:tr w:rsidR="00BE4B8F" w14:paraId="6A40C2FA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FA81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B2A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, реализуемых с использованием средств обучения и воспитания центра образования естественно-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572" w14:textId="77777777" w:rsidR="00F21792" w:rsidRDefault="00F21792" w:rsidP="00F217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химия» (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0FABDA" w14:textId="77777777" w:rsidR="00BE4B8F" w:rsidRDefault="00BE4B8F" w:rsidP="00F217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8F" w14:paraId="74D7C6CE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987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D1C8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ограмм внеурочной деятельности общеобразовательной организации, реализуемых с использованием средств обучения и воспитания центр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B84" w14:textId="77777777" w:rsidR="00BE4B8F" w:rsidRDefault="007C6DFC" w:rsidP="000B1D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тели природы» (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4B3E5E" w14:textId="59C22565" w:rsidR="00F21792" w:rsidRDefault="00912442" w:rsidP="00F217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792">
              <w:rPr>
                <w:rFonts w:ascii="Times New Roman" w:hAnsi="Times New Roman" w:cs="Times New Roman"/>
                <w:sz w:val="28"/>
                <w:szCs w:val="28"/>
              </w:rPr>
              <w:t xml:space="preserve">«Физика вокруг нас» (7-8 </w:t>
            </w:r>
            <w:proofErr w:type="spellStart"/>
            <w:r w:rsidR="00F217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21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C53D91" w14:textId="740641FB" w:rsidR="00F21792" w:rsidRDefault="00F21792" w:rsidP="000B1D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B8F" w14:paraId="36AB4900" w14:textId="77777777" w:rsidTr="00315EF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297" w14:textId="77777777" w:rsidR="00BE4B8F" w:rsidRDefault="00BE4B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81B" w14:textId="77777777" w:rsidR="00BE4B8F" w:rsidRDefault="00BE4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дагогических работников, реализующих образовательные программы на базе центра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ехнологической направленносте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811" w14:textId="5399BCDD" w:rsidR="00BE4B8F" w:rsidRDefault="007C6DFC" w:rsidP="000B1D20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41C6103" w14:textId="77777777" w:rsidR="004D520A" w:rsidRDefault="004D520A"/>
    <w:sectPr w:rsidR="004D520A" w:rsidSect="005E1BC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B13B" w14:textId="77777777" w:rsidR="00EC08CA" w:rsidRDefault="00EC08CA" w:rsidP="005E1BC4">
      <w:pPr>
        <w:spacing w:after="0" w:line="240" w:lineRule="auto"/>
      </w:pPr>
      <w:r>
        <w:separator/>
      </w:r>
    </w:p>
  </w:endnote>
  <w:endnote w:type="continuationSeparator" w:id="0">
    <w:p w14:paraId="1CE2B01E" w14:textId="77777777" w:rsidR="00EC08CA" w:rsidRDefault="00EC08CA" w:rsidP="005E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0DB1" w14:textId="77777777" w:rsidR="00EC08CA" w:rsidRDefault="00EC08CA" w:rsidP="005E1BC4">
      <w:pPr>
        <w:spacing w:after="0" w:line="240" w:lineRule="auto"/>
      </w:pPr>
      <w:r>
        <w:separator/>
      </w:r>
    </w:p>
  </w:footnote>
  <w:footnote w:type="continuationSeparator" w:id="0">
    <w:p w14:paraId="6710363A" w14:textId="77777777" w:rsidR="00EC08CA" w:rsidRDefault="00EC08CA" w:rsidP="005E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50419"/>
      <w:docPartObj>
        <w:docPartGallery w:val="Page Numbers (Top of Page)"/>
        <w:docPartUnique/>
      </w:docPartObj>
    </w:sdtPr>
    <w:sdtEndPr/>
    <w:sdtContent>
      <w:p w14:paraId="0EF7C5A6" w14:textId="77777777" w:rsidR="005E1BC4" w:rsidRDefault="00CE2D64">
        <w:pPr>
          <w:pStyle w:val="a3"/>
          <w:jc w:val="center"/>
        </w:pPr>
        <w:r w:rsidRPr="005E1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1BC4" w:rsidRPr="005E1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1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1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1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663291" w14:textId="77777777" w:rsidR="005E1BC4" w:rsidRDefault="005E1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B8F"/>
    <w:rsid w:val="000B1D20"/>
    <w:rsid w:val="00110630"/>
    <w:rsid w:val="001B352B"/>
    <w:rsid w:val="00261C11"/>
    <w:rsid w:val="00315EF2"/>
    <w:rsid w:val="00340C8F"/>
    <w:rsid w:val="003B4644"/>
    <w:rsid w:val="00464CB8"/>
    <w:rsid w:val="004D520A"/>
    <w:rsid w:val="0052118C"/>
    <w:rsid w:val="005E1BC4"/>
    <w:rsid w:val="005E6F33"/>
    <w:rsid w:val="00731021"/>
    <w:rsid w:val="00765A78"/>
    <w:rsid w:val="007C6DFC"/>
    <w:rsid w:val="00912442"/>
    <w:rsid w:val="00A73208"/>
    <w:rsid w:val="00B30FE3"/>
    <w:rsid w:val="00BE4B8F"/>
    <w:rsid w:val="00C43ABE"/>
    <w:rsid w:val="00C8588F"/>
    <w:rsid w:val="00CE2D64"/>
    <w:rsid w:val="00D37E88"/>
    <w:rsid w:val="00D75670"/>
    <w:rsid w:val="00DF4C68"/>
    <w:rsid w:val="00EC08CA"/>
    <w:rsid w:val="00F2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BC4"/>
  </w:style>
  <w:style w:type="paragraph" w:styleId="a5">
    <w:name w:val="footer"/>
    <w:basedOn w:val="a"/>
    <w:link w:val="a6"/>
    <w:uiPriority w:val="99"/>
    <w:unhideWhenUsed/>
    <w:rsid w:val="005E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1BC4"/>
  </w:style>
  <w:style w:type="paragraph" w:styleId="a7">
    <w:name w:val="Balloon Text"/>
    <w:basedOn w:val="a"/>
    <w:link w:val="a8"/>
    <w:uiPriority w:val="99"/>
    <w:semiHidden/>
    <w:unhideWhenUsed/>
    <w:rsid w:val="005E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BC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732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06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C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9372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rgorodishe.volgogradschool.ru/?section_id=5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GORODISH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F025-014E-4EFB-8230-6192FE7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Дарья Дмитриевна</dc:creator>
  <cp:lastModifiedBy>priem_AAA</cp:lastModifiedBy>
  <cp:revision>16</cp:revision>
  <cp:lastPrinted>2024-04-05T05:35:00Z</cp:lastPrinted>
  <dcterms:created xsi:type="dcterms:W3CDTF">2024-03-15T03:37:00Z</dcterms:created>
  <dcterms:modified xsi:type="dcterms:W3CDTF">2024-04-05T05:57:00Z</dcterms:modified>
</cp:coreProperties>
</file>